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C8" w:rsidRPr="00B02ADF" w:rsidRDefault="00DD77C8" w:rsidP="00DD77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ADF">
        <w:rPr>
          <w:rFonts w:ascii="Times New Roman" w:hAnsi="Times New Roman" w:cs="Times New Roman"/>
          <w:sz w:val="28"/>
          <w:szCs w:val="28"/>
        </w:rPr>
        <w:t>ПРИЛОЖЕНИЕ</w:t>
      </w:r>
      <w:r w:rsidRPr="00B02AD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D03769" w:rsidRPr="005F28CE" w:rsidRDefault="00A4126B" w:rsidP="002D429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2ADF">
        <w:rPr>
          <w:rFonts w:ascii="Times New Roman" w:hAnsi="Times New Roman" w:cs="Times New Roman"/>
          <w:sz w:val="28"/>
          <w:szCs w:val="28"/>
          <w:lang w:val="en-US"/>
        </w:rPr>
        <w:t>Gerber Files</w:t>
      </w:r>
      <w:r w:rsidR="002D429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02ADF">
        <w:rPr>
          <w:rFonts w:ascii="Times New Roman" w:hAnsi="Times New Roman" w:cs="Times New Roman"/>
          <w:sz w:val="28"/>
          <w:szCs w:val="28"/>
          <w:lang w:val="en-US"/>
        </w:rPr>
        <w:t xml:space="preserve"> Top l</w:t>
      </w:r>
      <w:r w:rsidR="00B02ADF">
        <w:rPr>
          <w:rFonts w:ascii="Times New Roman" w:hAnsi="Times New Roman" w:cs="Times New Roman"/>
          <w:sz w:val="28"/>
          <w:szCs w:val="28"/>
          <w:lang w:val="en-US"/>
        </w:rPr>
        <w:t>ayer, Bottom layer, Top Overlay</w:t>
      </w:r>
      <w:r w:rsidR="002D42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294" w:rsidRPr="00B02ADF">
        <w:rPr>
          <w:rFonts w:ascii="Times New Roman" w:hAnsi="Times New Roman" w:cs="Times New Roman"/>
          <w:sz w:val="28"/>
          <w:szCs w:val="28"/>
          <w:lang w:val="en-US"/>
        </w:rPr>
        <w:t>Top Solder, Bottom Solder, Mechanical 1</w:t>
      </w:r>
    </w:p>
    <w:p w:rsidR="002D4294" w:rsidRDefault="002D4294">
      <w:pPr>
        <w:rPr>
          <w:lang w:val="en-US"/>
        </w:rPr>
      </w:pPr>
      <w:r>
        <w:rPr>
          <w:noProof/>
        </w:rPr>
        <w:drawing>
          <wp:inline distT="0" distB="0" distL="0" distR="0">
            <wp:extent cx="2887980" cy="2027956"/>
            <wp:effectExtent l="0" t="0" r="7620" b="0"/>
            <wp:docPr id="3" name="Рисунок 3" descr="https://pp.userapi.com/c851024/v851024394/8cca7/-lFyA66T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024/v851024394/8cca7/-lFyA66TH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6" t="13179" r="19028" b="2910"/>
                    <a:stretch/>
                  </pic:blipFill>
                  <pic:spPr bwMode="auto">
                    <a:xfrm>
                      <a:off x="0" y="0"/>
                      <a:ext cx="2891135" cy="203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2987040" cy="2004060"/>
            <wp:effectExtent l="0" t="0" r="3810" b="0"/>
            <wp:docPr id="4" name="Рисунок 4" descr="https://pp.userapi.com/c851024/v851024394/8ccb1/7O97_uNE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24/v851024394/8ccb1/7O97_uNEn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5" t="14602" r="16670" b="2307"/>
                    <a:stretch/>
                  </pic:blipFill>
                  <pic:spPr bwMode="auto">
                    <a:xfrm>
                      <a:off x="0" y="0"/>
                      <a:ext cx="2994509" cy="200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26B">
        <w:rPr>
          <w:lang w:val="en-US"/>
        </w:rPr>
        <w:t xml:space="preserve"> </w:t>
      </w:r>
    </w:p>
    <w:p w:rsidR="002D4294" w:rsidRDefault="002D4294" w:rsidP="002D4294">
      <w:pPr>
        <w:ind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B02ADF">
        <w:rPr>
          <w:rFonts w:ascii="Times New Roman" w:hAnsi="Times New Roman" w:cs="Times New Roman"/>
          <w:sz w:val="28"/>
          <w:szCs w:val="28"/>
          <w:lang w:val="en-US"/>
        </w:rPr>
        <w:t>Top l</w:t>
      </w:r>
      <w:r>
        <w:rPr>
          <w:rFonts w:ascii="Times New Roman" w:hAnsi="Times New Roman" w:cs="Times New Roman"/>
          <w:sz w:val="28"/>
          <w:szCs w:val="28"/>
          <w:lang w:val="en-US"/>
        </w:rPr>
        <w:t>ay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ottom layer</w:t>
      </w:r>
    </w:p>
    <w:p w:rsidR="002D4294" w:rsidRDefault="002D4294" w:rsidP="002D4294">
      <w:pPr>
        <w:ind w:left="1843" w:firstLine="142"/>
        <w:rPr>
          <w:lang w:val="en-US"/>
        </w:rPr>
      </w:pPr>
    </w:p>
    <w:p w:rsidR="002D4294" w:rsidRDefault="002D4294">
      <w:pPr>
        <w:rPr>
          <w:lang w:val="en-US"/>
        </w:rPr>
      </w:pPr>
      <w:r>
        <w:rPr>
          <w:noProof/>
        </w:rPr>
        <w:drawing>
          <wp:inline distT="0" distB="0" distL="0" distR="0">
            <wp:extent cx="2887980" cy="2221809"/>
            <wp:effectExtent l="0" t="0" r="7620" b="7620"/>
            <wp:docPr id="5" name="Рисунок 5" descr="https://pp.userapi.com/c851024/v851024394/8ccbb/WLgG2ahna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24/v851024394/8ccbb/WLgG2ahna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3" t="9666" r="20017" b="2910"/>
                    <a:stretch/>
                  </pic:blipFill>
                  <pic:spPr bwMode="auto">
                    <a:xfrm>
                      <a:off x="0" y="0"/>
                      <a:ext cx="2892850" cy="22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3112199" cy="2089725"/>
            <wp:effectExtent l="0" t="0" r="0" b="6350"/>
            <wp:docPr id="8" name="Рисунок 8" descr="https://pp.userapi.com/c851024/v851024394/8ccc5/sNRjUluIo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024/v851024394/8ccc5/sNRjUluIo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8" t="22510" r="25123" b="8758"/>
                    <a:stretch/>
                  </pic:blipFill>
                  <pic:spPr bwMode="auto">
                    <a:xfrm>
                      <a:off x="0" y="0"/>
                      <a:ext cx="3123976" cy="20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26B" w:rsidRDefault="002D4294" w:rsidP="002D4294">
      <w:pPr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 Overlay</w:t>
      </w:r>
      <w:r w:rsidR="00A4126B" w:rsidRPr="00A4126B">
        <w:rPr>
          <w:lang w:val="en-US"/>
        </w:rPr>
        <w:t xml:space="preserve"> </w:t>
      </w:r>
      <w:r w:rsidR="007A6C26">
        <w:rPr>
          <w:lang w:val="en-US"/>
        </w:rPr>
        <w:tab/>
      </w:r>
      <w:r w:rsidR="007A6C26">
        <w:rPr>
          <w:lang w:val="en-US"/>
        </w:rPr>
        <w:tab/>
      </w:r>
      <w:r w:rsidR="007A6C26">
        <w:rPr>
          <w:lang w:val="en-US"/>
        </w:rPr>
        <w:tab/>
      </w:r>
      <w:r w:rsidR="007A6C26">
        <w:rPr>
          <w:lang w:val="en-US"/>
        </w:rPr>
        <w:tab/>
      </w:r>
      <w:r w:rsidR="007A6C26">
        <w:rPr>
          <w:lang w:val="en-US"/>
        </w:rPr>
        <w:tab/>
      </w:r>
      <w:r w:rsidR="007A6C26">
        <w:rPr>
          <w:lang w:val="en-US"/>
        </w:rPr>
        <w:tab/>
      </w:r>
      <w:r w:rsidR="007A6C26">
        <w:rPr>
          <w:lang w:val="en-US"/>
        </w:rPr>
        <w:tab/>
      </w:r>
      <w:r w:rsidR="007A6C26">
        <w:rPr>
          <w:lang w:val="en-US"/>
        </w:rPr>
        <w:tab/>
        <w:t xml:space="preserve">      </w:t>
      </w:r>
      <w:r w:rsidR="007A6C26" w:rsidRPr="00B02ADF">
        <w:rPr>
          <w:rFonts w:ascii="Times New Roman" w:hAnsi="Times New Roman" w:cs="Times New Roman"/>
          <w:sz w:val="28"/>
          <w:szCs w:val="28"/>
          <w:lang w:val="en-US"/>
        </w:rPr>
        <w:t>Top Solder</w:t>
      </w:r>
    </w:p>
    <w:p w:rsidR="007A6C26" w:rsidRDefault="007A6C26" w:rsidP="007A6C26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918460" cy="2053584"/>
            <wp:effectExtent l="0" t="0" r="0" b="4445"/>
            <wp:docPr id="10" name="Рисунок 10" descr="https://pp.userapi.com/c851024/v851024394/8cccf/Wf6EFT51g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024/v851024394/8cccf/Wf6EFT51gY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3" t="18451" r="23723" b="5399"/>
                    <a:stretch/>
                  </pic:blipFill>
                  <pic:spPr bwMode="auto">
                    <a:xfrm>
                      <a:off x="0" y="0"/>
                      <a:ext cx="2924473" cy="20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>
            <wp:extent cx="3108960" cy="2164080"/>
            <wp:effectExtent l="0" t="0" r="0" b="7620"/>
            <wp:docPr id="11" name="Рисунок 11" descr="https://pp.userapi.com/c851024/v851024394/8ccd9/n70cYmu9K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1024/v851024394/8ccd9/n70cYmu9K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8" t="10105" r="14758" b="3057"/>
                    <a:stretch/>
                  </pic:blipFill>
                  <pic:spPr bwMode="auto">
                    <a:xfrm>
                      <a:off x="0" y="0"/>
                      <a:ext cx="3110771" cy="2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C26" w:rsidRPr="002D4294" w:rsidRDefault="007A6C26" w:rsidP="007A6C26">
      <w:pPr>
        <w:ind w:firstLine="1134"/>
        <w:jc w:val="both"/>
        <w:rPr>
          <w:lang w:val="en-US"/>
        </w:rPr>
      </w:pPr>
      <w:r w:rsidRPr="00B02ADF">
        <w:rPr>
          <w:rFonts w:ascii="Times New Roman" w:hAnsi="Times New Roman" w:cs="Times New Roman"/>
          <w:sz w:val="28"/>
          <w:szCs w:val="28"/>
          <w:lang w:val="en-US"/>
        </w:rPr>
        <w:t>Bottom Solder</w:t>
      </w:r>
      <w:r w:rsidRPr="007A6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bookmarkStart w:id="0" w:name="_GoBack"/>
      <w:bookmarkEnd w:id="0"/>
      <w:r w:rsidRPr="00B02ADF">
        <w:rPr>
          <w:rFonts w:ascii="Times New Roman" w:hAnsi="Times New Roman" w:cs="Times New Roman"/>
          <w:sz w:val="28"/>
          <w:szCs w:val="28"/>
          <w:lang w:val="en-US"/>
        </w:rPr>
        <w:t>Mechanical 1</w:t>
      </w:r>
    </w:p>
    <w:sectPr w:rsidR="007A6C26" w:rsidRPr="002D4294" w:rsidSect="00A4126B">
      <w:footerReference w:type="default" r:id="rId14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E1" w:rsidRDefault="004803E1" w:rsidP="002F302A">
      <w:pPr>
        <w:spacing w:after="0" w:line="240" w:lineRule="auto"/>
      </w:pPr>
      <w:r>
        <w:separator/>
      </w:r>
    </w:p>
  </w:endnote>
  <w:endnote w:type="continuationSeparator" w:id="0">
    <w:p w:rsidR="004803E1" w:rsidRDefault="004803E1" w:rsidP="002F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2A" w:rsidRDefault="002F30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E1" w:rsidRDefault="004803E1" w:rsidP="002F302A">
      <w:pPr>
        <w:spacing w:after="0" w:line="240" w:lineRule="auto"/>
      </w:pPr>
      <w:r>
        <w:separator/>
      </w:r>
    </w:p>
  </w:footnote>
  <w:footnote w:type="continuationSeparator" w:id="0">
    <w:p w:rsidR="004803E1" w:rsidRDefault="004803E1" w:rsidP="002F3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6B"/>
    <w:rsid w:val="00000EFA"/>
    <w:rsid w:val="000023DF"/>
    <w:rsid w:val="00002C7E"/>
    <w:rsid w:val="00003023"/>
    <w:rsid w:val="0000582D"/>
    <w:rsid w:val="000064D3"/>
    <w:rsid w:val="00006C23"/>
    <w:rsid w:val="00014D7F"/>
    <w:rsid w:val="00020845"/>
    <w:rsid w:val="000242F9"/>
    <w:rsid w:val="000262C1"/>
    <w:rsid w:val="000277E2"/>
    <w:rsid w:val="00036C61"/>
    <w:rsid w:val="00037F46"/>
    <w:rsid w:val="000431FD"/>
    <w:rsid w:val="0004736A"/>
    <w:rsid w:val="00051C55"/>
    <w:rsid w:val="00053FF9"/>
    <w:rsid w:val="000545A8"/>
    <w:rsid w:val="000575D3"/>
    <w:rsid w:val="00057CDD"/>
    <w:rsid w:val="000636C2"/>
    <w:rsid w:val="00063C10"/>
    <w:rsid w:val="000647B3"/>
    <w:rsid w:val="00064B1B"/>
    <w:rsid w:val="00066E60"/>
    <w:rsid w:val="00070BD8"/>
    <w:rsid w:val="00073B7D"/>
    <w:rsid w:val="000760A6"/>
    <w:rsid w:val="00083F8A"/>
    <w:rsid w:val="000850D8"/>
    <w:rsid w:val="00096224"/>
    <w:rsid w:val="00096546"/>
    <w:rsid w:val="000A134F"/>
    <w:rsid w:val="000A1AB2"/>
    <w:rsid w:val="000A242D"/>
    <w:rsid w:val="000A321D"/>
    <w:rsid w:val="000A4FA9"/>
    <w:rsid w:val="000A7E42"/>
    <w:rsid w:val="000B06F8"/>
    <w:rsid w:val="000B212C"/>
    <w:rsid w:val="000B3D2E"/>
    <w:rsid w:val="000B6750"/>
    <w:rsid w:val="000B7F82"/>
    <w:rsid w:val="000C19C8"/>
    <w:rsid w:val="000D0D25"/>
    <w:rsid w:val="000D3191"/>
    <w:rsid w:val="000D6751"/>
    <w:rsid w:val="000D7457"/>
    <w:rsid w:val="000D7E03"/>
    <w:rsid w:val="000E3990"/>
    <w:rsid w:val="000E4F54"/>
    <w:rsid w:val="000E599C"/>
    <w:rsid w:val="000E62C2"/>
    <w:rsid w:val="000E7870"/>
    <w:rsid w:val="000F1465"/>
    <w:rsid w:val="000F327B"/>
    <w:rsid w:val="000F5033"/>
    <w:rsid w:val="000F7919"/>
    <w:rsid w:val="00100E98"/>
    <w:rsid w:val="00103015"/>
    <w:rsid w:val="001059D5"/>
    <w:rsid w:val="00105B61"/>
    <w:rsid w:val="00106D40"/>
    <w:rsid w:val="00110764"/>
    <w:rsid w:val="00110DA7"/>
    <w:rsid w:val="001148B8"/>
    <w:rsid w:val="00115340"/>
    <w:rsid w:val="001173B5"/>
    <w:rsid w:val="00121BFB"/>
    <w:rsid w:val="00121E8C"/>
    <w:rsid w:val="00123532"/>
    <w:rsid w:val="001344BF"/>
    <w:rsid w:val="00135787"/>
    <w:rsid w:val="001357FA"/>
    <w:rsid w:val="00140DE5"/>
    <w:rsid w:val="00144675"/>
    <w:rsid w:val="00144724"/>
    <w:rsid w:val="0015383E"/>
    <w:rsid w:val="00155382"/>
    <w:rsid w:val="00160081"/>
    <w:rsid w:val="001646AB"/>
    <w:rsid w:val="00164737"/>
    <w:rsid w:val="00166848"/>
    <w:rsid w:val="00166D53"/>
    <w:rsid w:val="00167C5B"/>
    <w:rsid w:val="00175DD5"/>
    <w:rsid w:val="00177369"/>
    <w:rsid w:val="00181404"/>
    <w:rsid w:val="0018258C"/>
    <w:rsid w:val="0018287E"/>
    <w:rsid w:val="00182A6A"/>
    <w:rsid w:val="00184428"/>
    <w:rsid w:val="00184609"/>
    <w:rsid w:val="0018580D"/>
    <w:rsid w:val="001866D8"/>
    <w:rsid w:val="00190736"/>
    <w:rsid w:val="001909B1"/>
    <w:rsid w:val="00193C7C"/>
    <w:rsid w:val="001945E6"/>
    <w:rsid w:val="00196560"/>
    <w:rsid w:val="001A5CCC"/>
    <w:rsid w:val="001B7DF9"/>
    <w:rsid w:val="001C2AD9"/>
    <w:rsid w:val="001C38C3"/>
    <w:rsid w:val="001C60C0"/>
    <w:rsid w:val="001C7D3C"/>
    <w:rsid w:val="001E2DE4"/>
    <w:rsid w:val="001E2F75"/>
    <w:rsid w:val="001E6740"/>
    <w:rsid w:val="001F3723"/>
    <w:rsid w:val="00200B62"/>
    <w:rsid w:val="00200E4A"/>
    <w:rsid w:val="00205824"/>
    <w:rsid w:val="00207C63"/>
    <w:rsid w:val="00210ACA"/>
    <w:rsid w:val="002121DA"/>
    <w:rsid w:val="00212D8E"/>
    <w:rsid w:val="002148FB"/>
    <w:rsid w:val="00217BBC"/>
    <w:rsid w:val="00223CC1"/>
    <w:rsid w:val="0022427A"/>
    <w:rsid w:val="002246DF"/>
    <w:rsid w:val="0022572D"/>
    <w:rsid w:val="002300E7"/>
    <w:rsid w:val="00235470"/>
    <w:rsid w:val="0023781D"/>
    <w:rsid w:val="0024328C"/>
    <w:rsid w:val="00246CFF"/>
    <w:rsid w:val="00250AAC"/>
    <w:rsid w:val="00254C45"/>
    <w:rsid w:val="00256207"/>
    <w:rsid w:val="00260396"/>
    <w:rsid w:val="002651C3"/>
    <w:rsid w:val="00267C8A"/>
    <w:rsid w:val="00270453"/>
    <w:rsid w:val="002759A6"/>
    <w:rsid w:val="00281ADD"/>
    <w:rsid w:val="00282BF0"/>
    <w:rsid w:val="002853B3"/>
    <w:rsid w:val="00285936"/>
    <w:rsid w:val="002859A5"/>
    <w:rsid w:val="002957AB"/>
    <w:rsid w:val="00296129"/>
    <w:rsid w:val="00296C10"/>
    <w:rsid w:val="002A0871"/>
    <w:rsid w:val="002A752F"/>
    <w:rsid w:val="002B0005"/>
    <w:rsid w:val="002B10C4"/>
    <w:rsid w:val="002B429D"/>
    <w:rsid w:val="002B4AEE"/>
    <w:rsid w:val="002B4EC9"/>
    <w:rsid w:val="002C0CC2"/>
    <w:rsid w:val="002C1B33"/>
    <w:rsid w:val="002C23CF"/>
    <w:rsid w:val="002C37D2"/>
    <w:rsid w:val="002C4692"/>
    <w:rsid w:val="002C49F0"/>
    <w:rsid w:val="002C5021"/>
    <w:rsid w:val="002D0247"/>
    <w:rsid w:val="002D2C76"/>
    <w:rsid w:val="002D4294"/>
    <w:rsid w:val="002F12D9"/>
    <w:rsid w:val="002F302A"/>
    <w:rsid w:val="002F450F"/>
    <w:rsid w:val="002F6B1E"/>
    <w:rsid w:val="002F7F09"/>
    <w:rsid w:val="00301628"/>
    <w:rsid w:val="0030170D"/>
    <w:rsid w:val="0030270A"/>
    <w:rsid w:val="00303EEC"/>
    <w:rsid w:val="00304AF9"/>
    <w:rsid w:val="00307A1A"/>
    <w:rsid w:val="0031014E"/>
    <w:rsid w:val="00311D84"/>
    <w:rsid w:val="0031509F"/>
    <w:rsid w:val="00317B48"/>
    <w:rsid w:val="00320513"/>
    <w:rsid w:val="003245F2"/>
    <w:rsid w:val="00325D1B"/>
    <w:rsid w:val="00333A49"/>
    <w:rsid w:val="00346FB6"/>
    <w:rsid w:val="00350212"/>
    <w:rsid w:val="00351CF3"/>
    <w:rsid w:val="003656FA"/>
    <w:rsid w:val="00366067"/>
    <w:rsid w:val="00366085"/>
    <w:rsid w:val="00367500"/>
    <w:rsid w:val="00370B5C"/>
    <w:rsid w:val="00371A5C"/>
    <w:rsid w:val="00375EE3"/>
    <w:rsid w:val="00376D5B"/>
    <w:rsid w:val="003877CC"/>
    <w:rsid w:val="003A059E"/>
    <w:rsid w:val="003A1E3C"/>
    <w:rsid w:val="003A5632"/>
    <w:rsid w:val="003A71C2"/>
    <w:rsid w:val="003B1BDE"/>
    <w:rsid w:val="003B2093"/>
    <w:rsid w:val="003B5E0C"/>
    <w:rsid w:val="003B5F4E"/>
    <w:rsid w:val="003C0B47"/>
    <w:rsid w:val="003D1268"/>
    <w:rsid w:val="003D2F36"/>
    <w:rsid w:val="003E0E77"/>
    <w:rsid w:val="003E1B40"/>
    <w:rsid w:val="003E4FE6"/>
    <w:rsid w:val="003E7D34"/>
    <w:rsid w:val="003F1CAD"/>
    <w:rsid w:val="003F2ACE"/>
    <w:rsid w:val="003F669D"/>
    <w:rsid w:val="00403B81"/>
    <w:rsid w:val="00404253"/>
    <w:rsid w:val="00416CE8"/>
    <w:rsid w:val="00422652"/>
    <w:rsid w:val="004341EA"/>
    <w:rsid w:val="0043659D"/>
    <w:rsid w:val="00437F4A"/>
    <w:rsid w:val="00441C87"/>
    <w:rsid w:val="00442A23"/>
    <w:rsid w:val="00445B5E"/>
    <w:rsid w:val="00452036"/>
    <w:rsid w:val="00453198"/>
    <w:rsid w:val="00457187"/>
    <w:rsid w:val="00457CB3"/>
    <w:rsid w:val="0046059B"/>
    <w:rsid w:val="00460947"/>
    <w:rsid w:val="00464C0A"/>
    <w:rsid w:val="00474969"/>
    <w:rsid w:val="00474D15"/>
    <w:rsid w:val="0047687B"/>
    <w:rsid w:val="00476E4F"/>
    <w:rsid w:val="00476E9C"/>
    <w:rsid w:val="004803E1"/>
    <w:rsid w:val="0048374B"/>
    <w:rsid w:val="00486B40"/>
    <w:rsid w:val="00492F1F"/>
    <w:rsid w:val="00493C7F"/>
    <w:rsid w:val="00495847"/>
    <w:rsid w:val="004A53FD"/>
    <w:rsid w:val="004C6119"/>
    <w:rsid w:val="004C70A2"/>
    <w:rsid w:val="004C7D66"/>
    <w:rsid w:val="004E04BF"/>
    <w:rsid w:val="004E0F81"/>
    <w:rsid w:val="004E67DA"/>
    <w:rsid w:val="004E789F"/>
    <w:rsid w:val="004F213F"/>
    <w:rsid w:val="004F611C"/>
    <w:rsid w:val="004F6B26"/>
    <w:rsid w:val="0050335A"/>
    <w:rsid w:val="005071C9"/>
    <w:rsid w:val="00514E8E"/>
    <w:rsid w:val="0051546F"/>
    <w:rsid w:val="00515483"/>
    <w:rsid w:val="00516287"/>
    <w:rsid w:val="005218A5"/>
    <w:rsid w:val="00522B3B"/>
    <w:rsid w:val="00523697"/>
    <w:rsid w:val="00526ECD"/>
    <w:rsid w:val="00527412"/>
    <w:rsid w:val="00531F69"/>
    <w:rsid w:val="00533771"/>
    <w:rsid w:val="0053587C"/>
    <w:rsid w:val="005363FC"/>
    <w:rsid w:val="0053781D"/>
    <w:rsid w:val="005401A5"/>
    <w:rsid w:val="00542915"/>
    <w:rsid w:val="00544761"/>
    <w:rsid w:val="005447C6"/>
    <w:rsid w:val="005451A6"/>
    <w:rsid w:val="00545724"/>
    <w:rsid w:val="00547D3F"/>
    <w:rsid w:val="00550435"/>
    <w:rsid w:val="00564902"/>
    <w:rsid w:val="00567A87"/>
    <w:rsid w:val="005707B8"/>
    <w:rsid w:val="00570FF7"/>
    <w:rsid w:val="00571AEB"/>
    <w:rsid w:val="00576C87"/>
    <w:rsid w:val="0058143F"/>
    <w:rsid w:val="00584D9C"/>
    <w:rsid w:val="00586CE0"/>
    <w:rsid w:val="0059059E"/>
    <w:rsid w:val="005A23CC"/>
    <w:rsid w:val="005A2770"/>
    <w:rsid w:val="005A77B5"/>
    <w:rsid w:val="005B2038"/>
    <w:rsid w:val="005B27F8"/>
    <w:rsid w:val="005B4CFF"/>
    <w:rsid w:val="005B5C9A"/>
    <w:rsid w:val="005B5D5A"/>
    <w:rsid w:val="005C0164"/>
    <w:rsid w:val="005C3A02"/>
    <w:rsid w:val="005C5623"/>
    <w:rsid w:val="005C5CEA"/>
    <w:rsid w:val="005D33DF"/>
    <w:rsid w:val="005D4F41"/>
    <w:rsid w:val="005D56FE"/>
    <w:rsid w:val="005D5E42"/>
    <w:rsid w:val="005E35E7"/>
    <w:rsid w:val="005E66C6"/>
    <w:rsid w:val="005F1091"/>
    <w:rsid w:val="005F28CE"/>
    <w:rsid w:val="005F2AFB"/>
    <w:rsid w:val="006045D0"/>
    <w:rsid w:val="006054E2"/>
    <w:rsid w:val="00620365"/>
    <w:rsid w:val="00626038"/>
    <w:rsid w:val="00640017"/>
    <w:rsid w:val="00640FB7"/>
    <w:rsid w:val="00642C5A"/>
    <w:rsid w:val="00646EC1"/>
    <w:rsid w:val="00650C5E"/>
    <w:rsid w:val="00650D52"/>
    <w:rsid w:val="006514AE"/>
    <w:rsid w:val="00652A7A"/>
    <w:rsid w:val="00653548"/>
    <w:rsid w:val="00656D39"/>
    <w:rsid w:val="0066178F"/>
    <w:rsid w:val="0067619C"/>
    <w:rsid w:val="006763AB"/>
    <w:rsid w:val="006838F1"/>
    <w:rsid w:val="00683BD4"/>
    <w:rsid w:val="0068471A"/>
    <w:rsid w:val="00685D97"/>
    <w:rsid w:val="00686895"/>
    <w:rsid w:val="00690191"/>
    <w:rsid w:val="0069266C"/>
    <w:rsid w:val="0069398C"/>
    <w:rsid w:val="006942DD"/>
    <w:rsid w:val="006955BD"/>
    <w:rsid w:val="006972B9"/>
    <w:rsid w:val="00697507"/>
    <w:rsid w:val="006A163E"/>
    <w:rsid w:val="006A319A"/>
    <w:rsid w:val="006A319F"/>
    <w:rsid w:val="006A3606"/>
    <w:rsid w:val="006A6029"/>
    <w:rsid w:val="006A7081"/>
    <w:rsid w:val="006B0157"/>
    <w:rsid w:val="006B2195"/>
    <w:rsid w:val="006B28E8"/>
    <w:rsid w:val="006B302B"/>
    <w:rsid w:val="006B486B"/>
    <w:rsid w:val="006B4A3C"/>
    <w:rsid w:val="006B7CA6"/>
    <w:rsid w:val="006C0C46"/>
    <w:rsid w:val="006C1066"/>
    <w:rsid w:val="006C3208"/>
    <w:rsid w:val="006C6925"/>
    <w:rsid w:val="006C6A30"/>
    <w:rsid w:val="006C7A80"/>
    <w:rsid w:val="006D26A4"/>
    <w:rsid w:val="006D28DE"/>
    <w:rsid w:val="006D572F"/>
    <w:rsid w:val="006D5BAA"/>
    <w:rsid w:val="006D6479"/>
    <w:rsid w:val="006E0199"/>
    <w:rsid w:val="006E108F"/>
    <w:rsid w:val="006E32C4"/>
    <w:rsid w:val="006E38C6"/>
    <w:rsid w:val="006E72BF"/>
    <w:rsid w:val="006F0596"/>
    <w:rsid w:val="006F0C64"/>
    <w:rsid w:val="006F25E8"/>
    <w:rsid w:val="006F369E"/>
    <w:rsid w:val="006F4CD8"/>
    <w:rsid w:val="006F5190"/>
    <w:rsid w:val="007028BA"/>
    <w:rsid w:val="00707E70"/>
    <w:rsid w:val="0071027F"/>
    <w:rsid w:val="00714D37"/>
    <w:rsid w:val="00715F7A"/>
    <w:rsid w:val="00717F4C"/>
    <w:rsid w:val="00723D9D"/>
    <w:rsid w:val="00724E5B"/>
    <w:rsid w:val="0072537E"/>
    <w:rsid w:val="007276BC"/>
    <w:rsid w:val="00733E3C"/>
    <w:rsid w:val="00740F1B"/>
    <w:rsid w:val="00740F4D"/>
    <w:rsid w:val="00756671"/>
    <w:rsid w:val="00756880"/>
    <w:rsid w:val="0075700D"/>
    <w:rsid w:val="00757B44"/>
    <w:rsid w:val="007621FE"/>
    <w:rsid w:val="00764FBC"/>
    <w:rsid w:val="00764FC2"/>
    <w:rsid w:val="00765EAE"/>
    <w:rsid w:val="007702ED"/>
    <w:rsid w:val="00772C50"/>
    <w:rsid w:val="00772FA6"/>
    <w:rsid w:val="00773EF5"/>
    <w:rsid w:val="0077642C"/>
    <w:rsid w:val="0078115F"/>
    <w:rsid w:val="007845FA"/>
    <w:rsid w:val="007869B8"/>
    <w:rsid w:val="00786DE6"/>
    <w:rsid w:val="00787BF5"/>
    <w:rsid w:val="007918DD"/>
    <w:rsid w:val="00793063"/>
    <w:rsid w:val="00793B61"/>
    <w:rsid w:val="00796F73"/>
    <w:rsid w:val="007A381D"/>
    <w:rsid w:val="007A59DE"/>
    <w:rsid w:val="007A6C26"/>
    <w:rsid w:val="007A77C7"/>
    <w:rsid w:val="007B0178"/>
    <w:rsid w:val="007B089C"/>
    <w:rsid w:val="007B18B9"/>
    <w:rsid w:val="007B3D34"/>
    <w:rsid w:val="007B52D4"/>
    <w:rsid w:val="007B537C"/>
    <w:rsid w:val="007B7595"/>
    <w:rsid w:val="007C1B0E"/>
    <w:rsid w:val="007C44BC"/>
    <w:rsid w:val="007C5B3C"/>
    <w:rsid w:val="007D1660"/>
    <w:rsid w:val="007E0682"/>
    <w:rsid w:val="007E1B3E"/>
    <w:rsid w:val="007E2D0C"/>
    <w:rsid w:val="007E2DB0"/>
    <w:rsid w:val="007E383B"/>
    <w:rsid w:val="007E5148"/>
    <w:rsid w:val="007E561C"/>
    <w:rsid w:val="007F0D19"/>
    <w:rsid w:val="007F1C87"/>
    <w:rsid w:val="007F209F"/>
    <w:rsid w:val="007F6811"/>
    <w:rsid w:val="007F7180"/>
    <w:rsid w:val="0080177D"/>
    <w:rsid w:val="008057B3"/>
    <w:rsid w:val="00805B40"/>
    <w:rsid w:val="00811077"/>
    <w:rsid w:val="0081169B"/>
    <w:rsid w:val="00811D6C"/>
    <w:rsid w:val="00811F24"/>
    <w:rsid w:val="00814EC5"/>
    <w:rsid w:val="0081558D"/>
    <w:rsid w:val="008201AC"/>
    <w:rsid w:val="008201EB"/>
    <w:rsid w:val="00821680"/>
    <w:rsid w:val="00821CE6"/>
    <w:rsid w:val="00821CF7"/>
    <w:rsid w:val="0082775D"/>
    <w:rsid w:val="00830DBB"/>
    <w:rsid w:val="00834DC4"/>
    <w:rsid w:val="00835254"/>
    <w:rsid w:val="00835594"/>
    <w:rsid w:val="00835CF3"/>
    <w:rsid w:val="00841343"/>
    <w:rsid w:val="0084475D"/>
    <w:rsid w:val="008447F1"/>
    <w:rsid w:val="008460EE"/>
    <w:rsid w:val="008510E1"/>
    <w:rsid w:val="008510F6"/>
    <w:rsid w:val="00851234"/>
    <w:rsid w:val="00851C80"/>
    <w:rsid w:val="008522BB"/>
    <w:rsid w:val="008561B2"/>
    <w:rsid w:val="0086440A"/>
    <w:rsid w:val="0086590D"/>
    <w:rsid w:val="00867B28"/>
    <w:rsid w:val="00871873"/>
    <w:rsid w:val="0088066F"/>
    <w:rsid w:val="0088346A"/>
    <w:rsid w:val="0088636B"/>
    <w:rsid w:val="00891628"/>
    <w:rsid w:val="008A22A1"/>
    <w:rsid w:val="008A360C"/>
    <w:rsid w:val="008A4412"/>
    <w:rsid w:val="008B158B"/>
    <w:rsid w:val="008B2FD3"/>
    <w:rsid w:val="008B5C3A"/>
    <w:rsid w:val="008B72A7"/>
    <w:rsid w:val="008C0798"/>
    <w:rsid w:val="008C0E05"/>
    <w:rsid w:val="008C435B"/>
    <w:rsid w:val="008C54B8"/>
    <w:rsid w:val="008C7423"/>
    <w:rsid w:val="008C7DCD"/>
    <w:rsid w:val="008D42FD"/>
    <w:rsid w:val="008E0BB6"/>
    <w:rsid w:val="008E47AE"/>
    <w:rsid w:val="008E600B"/>
    <w:rsid w:val="008E61A1"/>
    <w:rsid w:val="008E6805"/>
    <w:rsid w:val="008F068C"/>
    <w:rsid w:val="008F0931"/>
    <w:rsid w:val="008F3B86"/>
    <w:rsid w:val="008F5688"/>
    <w:rsid w:val="009071B7"/>
    <w:rsid w:val="00907364"/>
    <w:rsid w:val="009155E7"/>
    <w:rsid w:val="0092580A"/>
    <w:rsid w:val="0092679A"/>
    <w:rsid w:val="00930A9A"/>
    <w:rsid w:val="00931E06"/>
    <w:rsid w:val="00932206"/>
    <w:rsid w:val="00932DA6"/>
    <w:rsid w:val="00935F6F"/>
    <w:rsid w:val="009375C9"/>
    <w:rsid w:val="00940D01"/>
    <w:rsid w:val="00957DB3"/>
    <w:rsid w:val="00960D83"/>
    <w:rsid w:val="009614AD"/>
    <w:rsid w:val="009620F8"/>
    <w:rsid w:val="0096365E"/>
    <w:rsid w:val="009642CD"/>
    <w:rsid w:val="009644AB"/>
    <w:rsid w:val="00964DCF"/>
    <w:rsid w:val="0097127D"/>
    <w:rsid w:val="00971647"/>
    <w:rsid w:val="009752D5"/>
    <w:rsid w:val="00983349"/>
    <w:rsid w:val="00983D28"/>
    <w:rsid w:val="009853C0"/>
    <w:rsid w:val="00986BB6"/>
    <w:rsid w:val="00993889"/>
    <w:rsid w:val="009A1879"/>
    <w:rsid w:val="009A2393"/>
    <w:rsid w:val="009A2887"/>
    <w:rsid w:val="009A4B2D"/>
    <w:rsid w:val="009B3A76"/>
    <w:rsid w:val="009B62ED"/>
    <w:rsid w:val="009C4F38"/>
    <w:rsid w:val="009C5CCD"/>
    <w:rsid w:val="009D27E5"/>
    <w:rsid w:val="009D3701"/>
    <w:rsid w:val="009D52A4"/>
    <w:rsid w:val="009D6A8F"/>
    <w:rsid w:val="009D7587"/>
    <w:rsid w:val="009D7F6A"/>
    <w:rsid w:val="009E0524"/>
    <w:rsid w:val="009E0866"/>
    <w:rsid w:val="009E1769"/>
    <w:rsid w:val="009E1DAD"/>
    <w:rsid w:val="009E2021"/>
    <w:rsid w:val="009E3657"/>
    <w:rsid w:val="009E4F8F"/>
    <w:rsid w:val="009F1AC5"/>
    <w:rsid w:val="009F277E"/>
    <w:rsid w:val="009F5780"/>
    <w:rsid w:val="009F7E2E"/>
    <w:rsid w:val="00A02308"/>
    <w:rsid w:val="00A0235D"/>
    <w:rsid w:val="00A122D8"/>
    <w:rsid w:val="00A13254"/>
    <w:rsid w:val="00A13817"/>
    <w:rsid w:val="00A13B5A"/>
    <w:rsid w:val="00A207D2"/>
    <w:rsid w:val="00A209CC"/>
    <w:rsid w:val="00A245E9"/>
    <w:rsid w:val="00A2785B"/>
    <w:rsid w:val="00A37F7B"/>
    <w:rsid w:val="00A4126B"/>
    <w:rsid w:val="00A4358E"/>
    <w:rsid w:val="00A45308"/>
    <w:rsid w:val="00A46320"/>
    <w:rsid w:val="00A472F0"/>
    <w:rsid w:val="00A50920"/>
    <w:rsid w:val="00A52697"/>
    <w:rsid w:val="00A554C0"/>
    <w:rsid w:val="00A55B95"/>
    <w:rsid w:val="00A63605"/>
    <w:rsid w:val="00A67115"/>
    <w:rsid w:val="00A77468"/>
    <w:rsid w:val="00A80D5D"/>
    <w:rsid w:val="00A81CD6"/>
    <w:rsid w:val="00A855FB"/>
    <w:rsid w:val="00A85F4E"/>
    <w:rsid w:val="00A9237A"/>
    <w:rsid w:val="00A94623"/>
    <w:rsid w:val="00A94FE4"/>
    <w:rsid w:val="00A9629E"/>
    <w:rsid w:val="00A969EE"/>
    <w:rsid w:val="00AA2C77"/>
    <w:rsid w:val="00AA5B6C"/>
    <w:rsid w:val="00AB20A5"/>
    <w:rsid w:val="00AB3DB8"/>
    <w:rsid w:val="00AB40A3"/>
    <w:rsid w:val="00AB41AA"/>
    <w:rsid w:val="00AB68B5"/>
    <w:rsid w:val="00AC33B0"/>
    <w:rsid w:val="00AC52CE"/>
    <w:rsid w:val="00AD2326"/>
    <w:rsid w:val="00AD2AF4"/>
    <w:rsid w:val="00AD46DE"/>
    <w:rsid w:val="00AD550D"/>
    <w:rsid w:val="00AE184B"/>
    <w:rsid w:val="00AE3EF3"/>
    <w:rsid w:val="00AE5694"/>
    <w:rsid w:val="00AE57A6"/>
    <w:rsid w:val="00AE73B2"/>
    <w:rsid w:val="00AF078A"/>
    <w:rsid w:val="00AF1D77"/>
    <w:rsid w:val="00B01E1A"/>
    <w:rsid w:val="00B02ADF"/>
    <w:rsid w:val="00B04751"/>
    <w:rsid w:val="00B05C81"/>
    <w:rsid w:val="00B05D1E"/>
    <w:rsid w:val="00B05D5E"/>
    <w:rsid w:val="00B1122D"/>
    <w:rsid w:val="00B11E6C"/>
    <w:rsid w:val="00B12EF8"/>
    <w:rsid w:val="00B13952"/>
    <w:rsid w:val="00B1420A"/>
    <w:rsid w:val="00B14C6E"/>
    <w:rsid w:val="00B17FA5"/>
    <w:rsid w:val="00B228AD"/>
    <w:rsid w:val="00B278F2"/>
    <w:rsid w:val="00B3187A"/>
    <w:rsid w:val="00B370FD"/>
    <w:rsid w:val="00B412DD"/>
    <w:rsid w:val="00B44069"/>
    <w:rsid w:val="00B46333"/>
    <w:rsid w:val="00B46D7A"/>
    <w:rsid w:val="00B50245"/>
    <w:rsid w:val="00B53641"/>
    <w:rsid w:val="00B569A6"/>
    <w:rsid w:val="00B60C71"/>
    <w:rsid w:val="00B62B0D"/>
    <w:rsid w:val="00B6427C"/>
    <w:rsid w:val="00B67D05"/>
    <w:rsid w:val="00B76D65"/>
    <w:rsid w:val="00B873DB"/>
    <w:rsid w:val="00B928DC"/>
    <w:rsid w:val="00BA073E"/>
    <w:rsid w:val="00BA0EE6"/>
    <w:rsid w:val="00BA1FE4"/>
    <w:rsid w:val="00BA598D"/>
    <w:rsid w:val="00BB6401"/>
    <w:rsid w:val="00BC0C76"/>
    <w:rsid w:val="00BE19B1"/>
    <w:rsid w:val="00BE597A"/>
    <w:rsid w:val="00BF7AC3"/>
    <w:rsid w:val="00C02155"/>
    <w:rsid w:val="00C03748"/>
    <w:rsid w:val="00C13477"/>
    <w:rsid w:val="00C20A52"/>
    <w:rsid w:val="00C24915"/>
    <w:rsid w:val="00C416F1"/>
    <w:rsid w:val="00C4197A"/>
    <w:rsid w:val="00C430C6"/>
    <w:rsid w:val="00C43864"/>
    <w:rsid w:val="00C45B62"/>
    <w:rsid w:val="00C516D5"/>
    <w:rsid w:val="00C5748E"/>
    <w:rsid w:val="00C64C56"/>
    <w:rsid w:val="00C7274F"/>
    <w:rsid w:val="00C76A34"/>
    <w:rsid w:val="00C817A9"/>
    <w:rsid w:val="00C834AA"/>
    <w:rsid w:val="00C904AC"/>
    <w:rsid w:val="00CA32F0"/>
    <w:rsid w:val="00CA3BEB"/>
    <w:rsid w:val="00CA6328"/>
    <w:rsid w:val="00CA6B66"/>
    <w:rsid w:val="00CB094B"/>
    <w:rsid w:val="00CB0D02"/>
    <w:rsid w:val="00CB3A8D"/>
    <w:rsid w:val="00CB4D01"/>
    <w:rsid w:val="00CC0026"/>
    <w:rsid w:val="00CC2013"/>
    <w:rsid w:val="00CC5A79"/>
    <w:rsid w:val="00CD15B5"/>
    <w:rsid w:val="00CD1CA8"/>
    <w:rsid w:val="00CD45BB"/>
    <w:rsid w:val="00CD690A"/>
    <w:rsid w:val="00CE039B"/>
    <w:rsid w:val="00CE2EEE"/>
    <w:rsid w:val="00CE312A"/>
    <w:rsid w:val="00CE534B"/>
    <w:rsid w:val="00CE5A15"/>
    <w:rsid w:val="00CE6D24"/>
    <w:rsid w:val="00CF157F"/>
    <w:rsid w:val="00CF1C9F"/>
    <w:rsid w:val="00CF5658"/>
    <w:rsid w:val="00CF76AC"/>
    <w:rsid w:val="00D008AC"/>
    <w:rsid w:val="00D02385"/>
    <w:rsid w:val="00D03769"/>
    <w:rsid w:val="00D11749"/>
    <w:rsid w:val="00D17260"/>
    <w:rsid w:val="00D207E6"/>
    <w:rsid w:val="00D21A57"/>
    <w:rsid w:val="00D22575"/>
    <w:rsid w:val="00D249F3"/>
    <w:rsid w:val="00D27CB4"/>
    <w:rsid w:val="00D33833"/>
    <w:rsid w:val="00D35EE9"/>
    <w:rsid w:val="00D36971"/>
    <w:rsid w:val="00D408EA"/>
    <w:rsid w:val="00D42EA7"/>
    <w:rsid w:val="00D43886"/>
    <w:rsid w:val="00D47F6E"/>
    <w:rsid w:val="00D51357"/>
    <w:rsid w:val="00D532FA"/>
    <w:rsid w:val="00D53ED0"/>
    <w:rsid w:val="00D57D56"/>
    <w:rsid w:val="00D74489"/>
    <w:rsid w:val="00D74F2C"/>
    <w:rsid w:val="00D81BC3"/>
    <w:rsid w:val="00D865FB"/>
    <w:rsid w:val="00D91535"/>
    <w:rsid w:val="00D96CE6"/>
    <w:rsid w:val="00DA4147"/>
    <w:rsid w:val="00DB04F8"/>
    <w:rsid w:val="00DB5A2B"/>
    <w:rsid w:val="00DB620D"/>
    <w:rsid w:val="00DB6FD7"/>
    <w:rsid w:val="00DC1237"/>
    <w:rsid w:val="00DC1CD6"/>
    <w:rsid w:val="00DC1F1B"/>
    <w:rsid w:val="00DD0266"/>
    <w:rsid w:val="00DD23FA"/>
    <w:rsid w:val="00DD2828"/>
    <w:rsid w:val="00DD70BA"/>
    <w:rsid w:val="00DD77C8"/>
    <w:rsid w:val="00DE0CD7"/>
    <w:rsid w:val="00DE44AF"/>
    <w:rsid w:val="00DE5D9D"/>
    <w:rsid w:val="00DE7399"/>
    <w:rsid w:val="00DF1ADB"/>
    <w:rsid w:val="00DF2845"/>
    <w:rsid w:val="00DF4BDA"/>
    <w:rsid w:val="00DF6E7D"/>
    <w:rsid w:val="00DF7420"/>
    <w:rsid w:val="00E0325E"/>
    <w:rsid w:val="00E04110"/>
    <w:rsid w:val="00E046C4"/>
    <w:rsid w:val="00E04B0F"/>
    <w:rsid w:val="00E04CAA"/>
    <w:rsid w:val="00E14200"/>
    <w:rsid w:val="00E175A7"/>
    <w:rsid w:val="00E23C36"/>
    <w:rsid w:val="00E2473A"/>
    <w:rsid w:val="00E26474"/>
    <w:rsid w:val="00E27F16"/>
    <w:rsid w:val="00E3190E"/>
    <w:rsid w:val="00E3360A"/>
    <w:rsid w:val="00E35D73"/>
    <w:rsid w:val="00E37A21"/>
    <w:rsid w:val="00E37A86"/>
    <w:rsid w:val="00E37C67"/>
    <w:rsid w:val="00E406FD"/>
    <w:rsid w:val="00E4122E"/>
    <w:rsid w:val="00E41F75"/>
    <w:rsid w:val="00E44604"/>
    <w:rsid w:val="00E50076"/>
    <w:rsid w:val="00E566A8"/>
    <w:rsid w:val="00E608C1"/>
    <w:rsid w:val="00E63B54"/>
    <w:rsid w:val="00E65D7D"/>
    <w:rsid w:val="00E70597"/>
    <w:rsid w:val="00E712FF"/>
    <w:rsid w:val="00E735FF"/>
    <w:rsid w:val="00E73B14"/>
    <w:rsid w:val="00E74C53"/>
    <w:rsid w:val="00E7623F"/>
    <w:rsid w:val="00E762B4"/>
    <w:rsid w:val="00E86BA6"/>
    <w:rsid w:val="00E9060F"/>
    <w:rsid w:val="00E94E04"/>
    <w:rsid w:val="00E96A06"/>
    <w:rsid w:val="00EA2B37"/>
    <w:rsid w:val="00EA354D"/>
    <w:rsid w:val="00EB38E0"/>
    <w:rsid w:val="00EB40C5"/>
    <w:rsid w:val="00EB5370"/>
    <w:rsid w:val="00EC12AF"/>
    <w:rsid w:val="00EC4970"/>
    <w:rsid w:val="00EC609A"/>
    <w:rsid w:val="00ED1A5D"/>
    <w:rsid w:val="00ED37E1"/>
    <w:rsid w:val="00ED5EEC"/>
    <w:rsid w:val="00ED5F2E"/>
    <w:rsid w:val="00EE0236"/>
    <w:rsid w:val="00EE2765"/>
    <w:rsid w:val="00EE42F1"/>
    <w:rsid w:val="00EE4B20"/>
    <w:rsid w:val="00EE7E55"/>
    <w:rsid w:val="00EF0346"/>
    <w:rsid w:val="00EF7C14"/>
    <w:rsid w:val="00F01484"/>
    <w:rsid w:val="00F016D3"/>
    <w:rsid w:val="00F03FE6"/>
    <w:rsid w:val="00F043D1"/>
    <w:rsid w:val="00F051C7"/>
    <w:rsid w:val="00F0604B"/>
    <w:rsid w:val="00F11241"/>
    <w:rsid w:val="00F13EA2"/>
    <w:rsid w:val="00F14346"/>
    <w:rsid w:val="00F17E33"/>
    <w:rsid w:val="00F24C98"/>
    <w:rsid w:val="00F274E1"/>
    <w:rsid w:val="00F301AD"/>
    <w:rsid w:val="00F30497"/>
    <w:rsid w:val="00F30A4C"/>
    <w:rsid w:val="00F37B8B"/>
    <w:rsid w:val="00F42928"/>
    <w:rsid w:val="00F44CDB"/>
    <w:rsid w:val="00F51F73"/>
    <w:rsid w:val="00F52251"/>
    <w:rsid w:val="00F53DF0"/>
    <w:rsid w:val="00F56546"/>
    <w:rsid w:val="00F574E1"/>
    <w:rsid w:val="00F61194"/>
    <w:rsid w:val="00F628AC"/>
    <w:rsid w:val="00F63059"/>
    <w:rsid w:val="00F65CD1"/>
    <w:rsid w:val="00F66113"/>
    <w:rsid w:val="00F666AA"/>
    <w:rsid w:val="00F75525"/>
    <w:rsid w:val="00F80345"/>
    <w:rsid w:val="00F85508"/>
    <w:rsid w:val="00F8655F"/>
    <w:rsid w:val="00F93562"/>
    <w:rsid w:val="00F9372C"/>
    <w:rsid w:val="00F93AFF"/>
    <w:rsid w:val="00F94C9E"/>
    <w:rsid w:val="00F979E3"/>
    <w:rsid w:val="00FA41E4"/>
    <w:rsid w:val="00FA53A1"/>
    <w:rsid w:val="00FA5443"/>
    <w:rsid w:val="00FA5EFB"/>
    <w:rsid w:val="00FB2F5A"/>
    <w:rsid w:val="00FB2F86"/>
    <w:rsid w:val="00FB3B7F"/>
    <w:rsid w:val="00FB4FF9"/>
    <w:rsid w:val="00FB5611"/>
    <w:rsid w:val="00FC11AF"/>
    <w:rsid w:val="00FC18F9"/>
    <w:rsid w:val="00FC1E39"/>
    <w:rsid w:val="00FC2418"/>
    <w:rsid w:val="00FC3D11"/>
    <w:rsid w:val="00FC4B57"/>
    <w:rsid w:val="00FD1EB6"/>
    <w:rsid w:val="00FD2409"/>
    <w:rsid w:val="00FD4F73"/>
    <w:rsid w:val="00FE17CB"/>
    <w:rsid w:val="00FE1CFF"/>
    <w:rsid w:val="00FE39B6"/>
    <w:rsid w:val="00FE6503"/>
    <w:rsid w:val="00FE67FD"/>
    <w:rsid w:val="00FE6E81"/>
    <w:rsid w:val="00FF360B"/>
    <w:rsid w:val="00FF5D79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302A"/>
  </w:style>
  <w:style w:type="paragraph" w:styleId="a7">
    <w:name w:val="footer"/>
    <w:basedOn w:val="a"/>
    <w:link w:val="a8"/>
    <w:uiPriority w:val="99"/>
    <w:unhideWhenUsed/>
    <w:rsid w:val="002F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2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302A"/>
  </w:style>
  <w:style w:type="paragraph" w:styleId="a7">
    <w:name w:val="footer"/>
    <w:basedOn w:val="a"/>
    <w:link w:val="a8"/>
    <w:uiPriority w:val="99"/>
    <w:unhideWhenUsed/>
    <w:rsid w:val="002F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D8C2-56CE-43EC-995D-A5877201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Nikolaeva@outlook.com</cp:lastModifiedBy>
  <cp:revision>7</cp:revision>
  <dcterms:created xsi:type="dcterms:W3CDTF">2018-12-28T05:41:00Z</dcterms:created>
  <dcterms:modified xsi:type="dcterms:W3CDTF">2019-01-15T19:14:00Z</dcterms:modified>
</cp:coreProperties>
</file>